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ED8D" w14:textId="77777777" w:rsidR="001E5E43" w:rsidRPr="009009D7" w:rsidRDefault="009009D7">
      <w:r w:rsidRPr="009009D7">
        <w:t>Le JJ.MM.AAAA</w:t>
      </w:r>
    </w:p>
    <w:p w14:paraId="5BBC1E67" w14:textId="77777777" w:rsidR="009009D7" w:rsidRPr="009009D7" w:rsidRDefault="009009D7"/>
    <w:p w14:paraId="5AE729A3" w14:textId="77777777" w:rsidR="009009D7" w:rsidRPr="009009D7" w:rsidRDefault="009009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3"/>
        <w:gridCol w:w="4544"/>
      </w:tblGrid>
      <w:tr w:rsidR="007121E9" w:rsidRPr="009009D7" w14:paraId="69267153" w14:textId="77777777" w:rsidTr="007121E9">
        <w:tc>
          <w:tcPr>
            <w:tcW w:w="4606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14:paraId="71353258" w14:textId="77777777" w:rsidR="007121E9" w:rsidRPr="009009D7" w:rsidRDefault="007121E9"/>
        </w:tc>
        <w:tc>
          <w:tcPr>
            <w:tcW w:w="46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0D95BE6" w14:textId="79A3DE8E" w:rsidR="009009D7" w:rsidRPr="00D32A67" w:rsidRDefault="00D32A67">
            <w:pPr>
              <w:rPr>
                <w:color w:val="000000" w:themeColor="text1"/>
              </w:rPr>
            </w:pPr>
            <w:r w:rsidRPr="00D32A67">
              <w:rPr>
                <w:color w:val="000000" w:themeColor="text1"/>
              </w:rPr>
              <w:t>Monsieur le Président</w:t>
            </w:r>
          </w:p>
          <w:p w14:paraId="4DA738D5" w14:textId="51640A2A" w:rsidR="007121E9" w:rsidRDefault="00D32A67">
            <w:pPr>
              <w:rPr>
                <w:b/>
                <w:color w:val="000000" w:themeColor="text1"/>
              </w:rPr>
            </w:pPr>
            <w:r w:rsidRPr="00D32A67">
              <w:rPr>
                <w:b/>
                <w:color w:val="000000" w:themeColor="text1"/>
              </w:rPr>
              <w:t>Centre de Gestion de la Gironde</w:t>
            </w:r>
          </w:p>
          <w:p w14:paraId="78E0A091" w14:textId="4A8FEC40" w:rsidR="00D32A67" w:rsidRPr="00D32A67" w:rsidRDefault="00D32A6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mmeuble HORIOPOLIS</w:t>
            </w:r>
          </w:p>
          <w:p w14:paraId="538A66E7" w14:textId="27F7547E" w:rsidR="009009D7" w:rsidRPr="00D32A67" w:rsidRDefault="00D32A67">
            <w:pPr>
              <w:rPr>
                <w:color w:val="000000" w:themeColor="text1"/>
              </w:rPr>
            </w:pPr>
            <w:r w:rsidRPr="00D32A67">
              <w:rPr>
                <w:color w:val="000000" w:themeColor="text1"/>
              </w:rPr>
              <w:t>25 rue du Cardinal RICHAUD</w:t>
            </w:r>
            <w:r w:rsidR="009009D7" w:rsidRPr="00D32A67">
              <w:rPr>
                <w:color w:val="000000" w:themeColor="text1"/>
              </w:rPr>
              <w:t xml:space="preserve"> </w:t>
            </w:r>
          </w:p>
          <w:p w14:paraId="7F9A9A82" w14:textId="32536106" w:rsidR="009009D7" w:rsidRPr="009009D7" w:rsidRDefault="00D32A67">
            <w:r w:rsidRPr="00D32A67">
              <w:rPr>
                <w:color w:val="000000" w:themeColor="text1"/>
              </w:rPr>
              <w:t>33049 BORDEAUX CEDEX</w:t>
            </w:r>
          </w:p>
        </w:tc>
      </w:tr>
    </w:tbl>
    <w:p w14:paraId="02D65FFD" w14:textId="77777777" w:rsidR="001E5E43" w:rsidRDefault="001E5E43"/>
    <w:p w14:paraId="752D106C" w14:textId="77777777" w:rsidR="008736CD" w:rsidRPr="009009D7" w:rsidRDefault="008736CD"/>
    <w:p w14:paraId="5CDC032F" w14:textId="77777777" w:rsidR="001E5E43" w:rsidRPr="009009D7" w:rsidRDefault="009009D7">
      <w:pPr>
        <w:rPr>
          <w:b/>
        </w:rPr>
      </w:pPr>
      <w:r w:rsidRPr="009009D7">
        <w:rPr>
          <w:b/>
        </w:rPr>
        <w:t>Objet : protection sociale complémentaire.</w:t>
      </w:r>
    </w:p>
    <w:p w14:paraId="7F730DE4" w14:textId="77777777" w:rsidR="0099222F" w:rsidRDefault="0099222F"/>
    <w:p w14:paraId="7BE8F2A3" w14:textId="506FF6BE" w:rsidR="001E5E43" w:rsidRDefault="008B1EFC">
      <w:r>
        <w:t>Monsieur le Président</w:t>
      </w:r>
      <w:r w:rsidR="009009D7" w:rsidRPr="009009D7">
        <w:t>,</w:t>
      </w:r>
    </w:p>
    <w:p w14:paraId="32B15F83" w14:textId="77777777" w:rsidR="0099222F" w:rsidRPr="009009D7" w:rsidRDefault="0099222F"/>
    <w:p w14:paraId="59A9E7A6" w14:textId="590E1B9B" w:rsidR="00662328" w:rsidRDefault="00662328" w:rsidP="00C53B2A">
      <w:pPr>
        <w:pStyle w:val="Sansinterligne"/>
        <w:spacing w:line="276" w:lineRule="auto"/>
        <w:jc w:val="both"/>
        <w:rPr>
          <w:rStyle w:val="texte1"/>
          <w:rFonts w:asciiTheme="minorHAnsi" w:hAnsiTheme="minorHAnsi" w:cstheme="minorHAnsi"/>
          <w:sz w:val="22"/>
          <w:szCs w:val="22"/>
        </w:rPr>
      </w:pPr>
      <w:r>
        <w:rPr>
          <w:rStyle w:val="texte1"/>
          <w:rFonts w:asciiTheme="minorHAnsi" w:hAnsiTheme="minorHAnsi" w:cstheme="minorHAnsi"/>
          <w:sz w:val="22"/>
          <w:szCs w:val="22"/>
        </w:rPr>
        <w:t>Nous avons bien reçu votre lettre d’information relative aux nouvelles dispositions de la protection sociale complémentaire</w:t>
      </w:r>
      <w:r w:rsidR="0099222F">
        <w:rPr>
          <w:rStyle w:val="texte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texte1"/>
          <w:rFonts w:asciiTheme="minorHAnsi" w:hAnsiTheme="minorHAnsi" w:cstheme="minorHAnsi"/>
          <w:sz w:val="22"/>
          <w:szCs w:val="22"/>
        </w:rPr>
        <w:t xml:space="preserve">applicable à nos agents </w:t>
      </w:r>
      <w:r w:rsidR="0099222F">
        <w:rPr>
          <w:rStyle w:val="texte1"/>
          <w:rFonts w:asciiTheme="minorHAnsi" w:hAnsiTheme="minorHAnsi" w:cstheme="minorHAnsi"/>
          <w:sz w:val="22"/>
          <w:szCs w:val="22"/>
        </w:rPr>
        <w:t>au</w:t>
      </w:r>
      <w:r>
        <w:rPr>
          <w:rStyle w:val="texte1"/>
          <w:rFonts w:asciiTheme="minorHAnsi" w:hAnsiTheme="minorHAnsi" w:cstheme="minorHAnsi"/>
          <w:sz w:val="22"/>
          <w:szCs w:val="22"/>
        </w:rPr>
        <w:t xml:space="preserve"> 1</w:t>
      </w:r>
      <w:r w:rsidRPr="00662328">
        <w:rPr>
          <w:rStyle w:val="texte1"/>
          <w:rFonts w:asciiTheme="minorHAnsi" w:hAnsiTheme="minorHAnsi" w:cstheme="minorHAnsi"/>
          <w:sz w:val="22"/>
          <w:szCs w:val="22"/>
          <w:vertAlign w:val="superscript"/>
        </w:rPr>
        <w:t>er</w:t>
      </w:r>
      <w:r>
        <w:rPr>
          <w:rStyle w:val="texte1"/>
          <w:rFonts w:asciiTheme="minorHAnsi" w:hAnsiTheme="minorHAnsi" w:cstheme="minorHAnsi"/>
          <w:sz w:val="22"/>
          <w:szCs w:val="22"/>
        </w:rPr>
        <w:t xml:space="preserve"> janvier 2025 pour </w:t>
      </w:r>
      <w:r w:rsidRPr="008B1EFC">
        <w:rPr>
          <w:rStyle w:val="texte1"/>
          <w:rFonts w:asciiTheme="minorHAnsi" w:hAnsiTheme="minorHAnsi" w:cstheme="minorHAnsi"/>
          <w:sz w:val="22"/>
          <w:szCs w:val="22"/>
          <w:highlight w:val="yellow"/>
        </w:rPr>
        <w:t>les risques prévoyance</w:t>
      </w:r>
      <w:r w:rsidR="008B1EFC" w:rsidRPr="008B1EFC">
        <w:rPr>
          <w:rStyle w:val="texte1"/>
          <w:rFonts w:asciiTheme="minorHAnsi" w:hAnsiTheme="minorHAnsi" w:cstheme="minorHAnsi"/>
          <w:sz w:val="22"/>
          <w:szCs w:val="22"/>
          <w:highlight w:val="yellow"/>
        </w:rPr>
        <w:t xml:space="preserve"> et santé</w:t>
      </w:r>
      <w:r w:rsidRPr="008B1EFC">
        <w:rPr>
          <w:rStyle w:val="texte1"/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6628BAF2" w14:textId="77777777" w:rsidR="00662328" w:rsidRDefault="00662328" w:rsidP="00C53B2A">
      <w:pPr>
        <w:pStyle w:val="Sansinterligne"/>
        <w:spacing w:line="276" w:lineRule="auto"/>
        <w:jc w:val="both"/>
        <w:rPr>
          <w:rStyle w:val="texte1"/>
          <w:rFonts w:asciiTheme="minorHAnsi" w:hAnsiTheme="minorHAnsi" w:cstheme="minorHAnsi"/>
          <w:sz w:val="22"/>
          <w:szCs w:val="22"/>
        </w:rPr>
      </w:pPr>
    </w:p>
    <w:p w14:paraId="4398C87B" w14:textId="77777777" w:rsidR="00662328" w:rsidRDefault="00662328" w:rsidP="00C53B2A">
      <w:pPr>
        <w:pStyle w:val="Sansinterligne"/>
        <w:spacing w:line="276" w:lineRule="auto"/>
        <w:jc w:val="both"/>
        <w:rPr>
          <w:rStyle w:val="texte1"/>
          <w:rFonts w:asciiTheme="minorHAnsi" w:hAnsiTheme="minorHAnsi" w:cstheme="minorHAnsi"/>
          <w:sz w:val="22"/>
          <w:szCs w:val="22"/>
        </w:rPr>
      </w:pPr>
      <w:r>
        <w:rPr>
          <w:rStyle w:val="texte1"/>
          <w:rFonts w:asciiTheme="minorHAnsi" w:hAnsiTheme="minorHAnsi" w:cstheme="minorHAnsi"/>
          <w:sz w:val="22"/>
          <w:szCs w:val="22"/>
        </w:rPr>
        <w:t xml:space="preserve">Nous avons biens noté que le centre de gestion va, par sa compétence légale, lancer un appel à concurrence en mars 2024 </w:t>
      </w:r>
      <w:r w:rsidR="0099222F">
        <w:rPr>
          <w:rStyle w:val="texte1"/>
          <w:rFonts w:asciiTheme="minorHAnsi" w:hAnsiTheme="minorHAnsi" w:cstheme="minorHAnsi"/>
          <w:sz w:val="22"/>
          <w:szCs w:val="22"/>
        </w:rPr>
        <w:t>pour</w:t>
      </w:r>
      <w:r>
        <w:rPr>
          <w:rStyle w:val="texte1"/>
          <w:rFonts w:asciiTheme="minorHAnsi" w:hAnsiTheme="minorHAnsi" w:cstheme="minorHAnsi"/>
          <w:sz w:val="22"/>
          <w:szCs w:val="22"/>
        </w:rPr>
        <w:t xml:space="preserve"> souscrire un contrat collectif à adhésion facultative des employeurs publics territoriaux qui prendra effet au 1</w:t>
      </w:r>
      <w:r w:rsidRPr="00662328">
        <w:rPr>
          <w:rStyle w:val="texte1"/>
          <w:rFonts w:asciiTheme="minorHAnsi" w:hAnsiTheme="minorHAnsi" w:cstheme="minorHAnsi"/>
          <w:sz w:val="22"/>
          <w:szCs w:val="22"/>
          <w:vertAlign w:val="superscript"/>
        </w:rPr>
        <w:t>er</w:t>
      </w:r>
      <w:r>
        <w:rPr>
          <w:rStyle w:val="texte1"/>
          <w:rFonts w:asciiTheme="minorHAnsi" w:hAnsiTheme="minorHAnsi" w:cstheme="minorHAnsi"/>
          <w:sz w:val="22"/>
          <w:szCs w:val="22"/>
        </w:rPr>
        <w:t xml:space="preserve"> janvier 2025.</w:t>
      </w:r>
    </w:p>
    <w:p w14:paraId="574FE61B" w14:textId="77777777" w:rsidR="00662328" w:rsidRDefault="00662328" w:rsidP="00C53B2A">
      <w:pPr>
        <w:pStyle w:val="Sansinterligne"/>
        <w:spacing w:line="276" w:lineRule="auto"/>
        <w:jc w:val="both"/>
        <w:rPr>
          <w:rStyle w:val="texte1"/>
          <w:rFonts w:asciiTheme="minorHAnsi" w:hAnsiTheme="minorHAnsi" w:cstheme="minorHAnsi"/>
          <w:sz w:val="22"/>
          <w:szCs w:val="22"/>
        </w:rPr>
      </w:pPr>
    </w:p>
    <w:p w14:paraId="2F3B8854" w14:textId="77777777" w:rsidR="00662328" w:rsidRDefault="00662328" w:rsidP="00662328">
      <w:pPr>
        <w:pStyle w:val="Sansinterligne"/>
        <w:spacing w:line="276" w:lineRule="auto"/>
        <w:jc w:val="both"/>
        <w:rPr>
          <w:rStyle w:val="texte1"/>
          <w:rFonts w:asciiTheme="minorHAnsi" w:hAnsiTheme="minorHAnsi" w:cstheme="minorHAnsi"/>
          <w:sz w:val="22"/>
          <w:szCs w:val="22"/>
        </w:rPr>
      </w:pPr>
      <w:r>
        <w:rPr>
          <w:rStyle w:val="texte1"/>
          <w:rFonts w:asciiTheme="minorHAnsi" w:hAnsiTheme="minorHAnsi" w:cstheme="minorHAnsi"/>
          <w:sz w:val="22"/>
          <w:szCs w:val="22"/>
        </w:rPr>
        <w:t>Aussi, nous vous confirmons que (</w:t>
      </w:r>
      <w:r w:rsidRPr="00662328">
        <w:rPr>
          <w:rStyle w:val="texte1"/>
          <w:rFonts w:asciiTheme="minorHAnsi" w:hAnsiTheme="minorHAnsi" w:cstheme="minorHAnsi"/>
          <w:b/>
          <w:sz w:val="22"/>
          <w:szCs w:val="22"/>
        </w:rPr>
        <w:t>case à cocher selon votre choix</w:t>
      </w:r>
      <w:r>
        <w:rPr>
          <w:rStyle w:val="texte1"/>
          <w:rFonts w:asciiTheme="minorHAnsi" w:hAnsiTheme="minorHAnsi" w:cstheme="minorHAnsi"/>
          <w:sz w:val="22"/>
          <w:szCs w:val="22"/>
        </w:rPr>
        <w:t>) :</w:t>
      </w:r>
    </w:p>
    <w:p w14:paraId="19E9D549" w14:textId="77777777" w:rsidR="00662328" w:rsidRDefault="00662328" w:rsidP="00662328">
      <w:pPr>
        <w:pStyle w:val="Sansinterligne"/>
        <w:spacing w:line="276" w:lineRule="auto"/>
        <w:jc w:val="both"/>
        <w:rPr>
          <w:rStyle w:val="texte1"/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7664"/>
        <w:gridCol w:w="1290"/>
      </w:tblGrid>
      <w:tr w:rsidR="00662328" w14:paraId="0F680FDE" w14:textId="77777777" w:rsidTr="00662328">
        <w:tc>
          <w:tcPr>
            <w:tcW w:w="7797" w:type="dxa"/>
          </w:tcPr>
          <w:p w14:paraId="3AA81209" w14:textId="77777777" w:rsidR="00662328" w:rsidRDefault="00662328" w:rsidP="00662328">
            <w:pPr>
              <w:pStyle w:val="Sansinterligne"/>
              <w:spacing w:line="276" w:lineRule="auto"/>
              <w:jc w:val="both"/>
              <w:rPr>
                <w:rStyle w:val="texte1"/>
                <w:rFonts w:asciiTheme="minorHAnsi" w:hAnsiTheme="minorHAnsi" w:cstheme="minorHAnsi"/>
                <w:sz w:val="22"/>
                <w:szCs w:val="22"/>
              </w:rPr>
            </w:pPr>
            <w:r w:rsidRPr="0099222F">
              <w:rPr>
                <w:rStyle w:val="texte1"/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Nous souhaitons</w:t>
            </w:r>
            <w:r w:rsidRPr="0099222F">
              <w:rPr>
                <w:rStyle w:val="texte1"/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r>
              <w:rPr>
                <w:rStyle w:val="texte1"/>
                <w:rFonts w:asciiTheme="minorHAnsi" w:hAnsiTheme="minorHAnsi" w:cstheme="minorHAnsi"/>
                <w:sz w:val="22"/>
                <w:szCs w:val="22"/>
              </w:rPr>
              <w:t xml:space="preserve">adhérer à ce contrat, et vous communiquons par conséquent le fichier des statistiques en conséquence afin de permettre aux assureurs de connaître mon risque et de proposer une tarification. </w:t>
            </w:r>
          </w:p>
          <w:p w14:paraId="5CC8A5CE" w14:textId="77777777" w:rsidR="00662328" w:rsidRPr="00662328" w:rsidRDefault="00662328" w:rsidP="00662328">
            <w:pPr>
              <w:pStyle w:val="Sansinterligne"/>
              <w:spacing w:line="276" w:lineRule="auto"/>
              <w:jc w:val="both"/>
              <w:rPr>
                <w:rStyle w:val="texte1"/>
                <w:rFonts w:asciiTheme="minorHAnsi" w:hAnsiTheme="minorHAnsi" w:cstheme="minorHAnsi"/>
                <w:i/>
                <w:sz w:val="22"/>
                <w:szCs w:val="22"/>
              </w:rPr>
            </w:pPr>
            <w:r w:rsidRPr="008B1EFC">
              <w:rPr>
                <w:rStyle w:val="texte1"/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Note : votre assemblée ou conseil doit délibérer en ce sens</w:t>
            </w:r>
            <w:r w:rsidRPr="00662328">
              <w:rPr>
                <w:rStyle w:val="Appelnotedebasdep"/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footnoteReference w:id="1"/>
            </w:r>
            <w:r w:rsidRPr="00662328">
              <w:rPr>
                <w:rStyle w:val="texte1"/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sdt>
          <w:sdtPr>
            <w:rPr>
              <w:rStyle w:val="texte1"/>
              <w:rFonts w:asciiTheme="minorHAnsi" w:hAnsiTheme="minorHAnsi" w:cstheme="minorHAnsi"/>
              <w:b/>
              <w:sz w:val="32"/>
              <w:szCs w:val="32"/>
            </w:rPr>
            <w:id w:val="6900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e1"/>
            </w:rPr>
          </w:sdtEndPr>
          <w:sdtContent>
            <w:tc>
              <w:tcPr>
                <w:tcW w:w="1307" w:type="dxa"/>
                <w:shd w:val="clear" w:color="auto" w:fill="DBE5F1" w:themeFill="accent1" w:themeFillTint="33"/>
              </w:tcPr>
              <w:p w14:paraId="188DB511" w14:textId="77777777" w:rsidR="00662328" w:rsidRPr="00662328" w:rsidRDefault="00662328" w:rsidP="00662328">
                <w:pPr>
                  <w:pStyle w:val="Sansinterligne"/>
                  <w:spacing w:line="276" w:lineRule="auto"/>
                  <w:jc w:val="center"/>
                  <w:rPr>
                    <w:rStyle w:val="texte1"/>
                    <w:rFonts w:asciiTheme="minorHAnsi" w:hAnsiTheme="minorHAnsi" w:cstheme="minorHAnsi"/>
                    <w:b/>
                    <w:sz w:val="32"/>
                    <w:szCs w:val="32"/>
                  </w:rPr>
                </w:pPr>
                <w:r>
                  <w:rPr>
                    <w:rStyle w:val="texte1"/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62328" w14:paraId="5EE05006" w14:textId="77777777" w:rsidTr="00662328">
        <w:tc>
          <w:tcPr>
            <w:tcW w:w="7797" w:type="dxa"/>
          </w:tcPr>
          <w:p w14:paraId="26355E17" w14:textId="77777777" w:rsidR="00662328" w:rsidRDefault="00662328" w:rsidP="00662328">
            <w:pPr>
              <w:pStyle w:val="Sansinterligne"/>
              <w:spacing w:line="276" w:lineRule="auto"/>
              <w:jc w:val="both"/>
              <w:rPr>
                <w:rStyle w:val="texte1"/>
                <w:rFonts w:asciiTheme="minorHAnsi" w:hAnsiTheme="minorHAnsi" w:cstheme="minorHAnsi"/>
                <w:sz w:val="22"/>
                <w:szCs w:val="22"/>
              </w:rPr>
            </w:pPr>
            <w:r w:rsidRPr="0099222F">
              <w:rPr>
                <w:rStyle w:val="texte1"/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ous ne souhaitons pas</w:t>
            </w:r>
            <w:r w:rsidRPr="0099222F">
              <w:rPr>
                <w:rStyle w:val="texte1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Style w:val="texte1"/>
                <w:rFonts w:asciiTheme="minorHAnsi" w:hAnsiTheme="minorHAnsi" w:cstheme="minorHAnsi"/>
                <w:sz w:val="22"/>
                <w:szCs w:val="22"/>
              </w:rPr>
              <w:t>adhérer à ce contrat, et avons pris connaissance qu’en cas de demande ultérieur</w:t>
            </w:r>
            <w:r w:rsidR="0099222F">
              <w:rPr>
                <w:rStyle w:val="texte1"/>
                <w:rFonts w:asciiTheme="minorHAnsi" w:hAnsiTheme="minorHAnsi" w:cstheme="minorHAnsi"/>
                <w:sz w:val="22"/>
                <w:szCs w:val="22"/>
              </w:rPr>
              <w:t>e d’adhésion, nous risquons de ne pas bénéficier des taux mutualisés et donc plus avantageux.</w:t>
            </w:r>
          </w:p>
        </w:tc>
        <w:sdt>
          <w:sdtPr>
            <w:rPr>
              <w:rStyle w:val="texte1"/>
              <w:rFonts w:asciiTheme="minorHAnsi" w:hAnsiTheme="minorHAnsi" w:cstheme="minorHAnsi"/>
              <w:b/>
              <w:sz w:val="32"/>
              <w:szCs w:val="32"/>
            </w:rPr>
            <w:id w:val="-19593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xte1"/>
            </w:rPr>
          </w:sdtEndPr>
          <w:sdtContent>
            <w:tc>
              <w:tcPr>
                <w:tcW w:w="1307" w:type="dxa"/>
                <w:shd w:val="clear" w:color="auto" w:fill="DBE5F1" w:themeFill="accent1" w:themeFillTint="33"/>
              </w:tcPr>
              <w:p w14:paraId="686752CC" w14:textId="77777777" w:rsidR="00662328" w:rsidRPr="00662328" w:rsidRDefault="00662328" w:rsidP="00662328">
                <w:pPr>
                  <w:pStyle w:val="Sansinterligne"/>
                  <w:spacing w:line="276" w:lineRule="auto"/>
                  <w:jc w:val="center"/>
                  <w:rPr>
                    <w:rStyle w:val="texte1"/>
                    <w:rFonts w:asciiTheme="minorHAnsi" w:hAnsiTheme="minorHAnsi" w:cstheme="minorHAnsi"/>
                    <w:b/>
                    <w:sz w:val="32"/>
                    <w:szCs w:val="32"/>
                  </w:rPr>
                </w:pPr>
                <w:r w:rsidRPr="00662328">
                  <w:rPr>
                    <w:rStyle w:val="texte1"/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E6ACFF1" w14:textId="77777777" w:rsidR="00662328" w:rsidRDefault="00662328" w:rsidP="00662328">
      <w:pPr>
        <w:pStyle w:val="Sansinterligne"/>
        <w:spacing w:line="276" w:lineRule="auto"/>
        <w:jc w:val="both"/>
        <w:rPr>
          <w:rStyle w:val="texte1"/>
          <w:rFonts w:asciiTheme="minorHAnsi" w:hAnsiTheme="minorHAnsi" w:cstheme="minorHAnsi"/>
          <w:sz w:val="22"/>
          <w:szCs w:val="22"/>
        </w:rPr>
      </w:pPr>
    </w:p>
    <w:p w14:paraId="42B8419E" w14:textId="1B78A6EF" w:rsidR="00662328" w:rsidRDefault="0099222F" w:rsidP="00662328">
      <w:pPr>
        <w:pStyle w:val="Sansinterligne"/>
        <w:spacing w:line="276" w:lineRule="auto"/>
        <w:jc w:val="both"/>
        <w:rPr>
          <w:rStyle w:val="texte1"/>
          <w:rFonts w:asciiTheme="minorHAnsi" w:hAnsiTheme="minorHAnsi" w:cstheme="minorHAnsi"/>
          <w:sz w:val="22"/>
          <w:szCs w:val="22"/>
        </w:rPr>
      </w:pPr>
      <w:r>
        <w:rPr>
          <w:rStyle w:val="texte1"/>
          <w:rFonts w:asciiTheme="minorHAnsi" w:hAnsiTheme="minorHAnsi" w:cstheme="minorHAnsi"/>
          <w:sz w:val="22"/>
          <w:szCs w:val="22"/>
        </w:rPr>
        <w:t xml:space="preserve">Nous vous prions d’agréer, </w:t>
      </w:r>
      <w:r w:rsidR="008B1EFC">
        <w:rPr>
          <w:rStyle w:val="texte1"/>
          <w:rFonts w:asciiTheme="minorHAnsi" w:hAnsiTheme="minorHAnsi" w:cstheme="minorHAnsi"/>
          <w:sz w:val="22"/>
          <w:szCs w:val="22"/>
        </w:rPr>
        <w:t>Monsieur le Président</w:t>
      </w:r>
      <w:r>
        <w:rPr>
          <w:rStyle w:val="texte1"/>
          <w:rFonts w:asciiTheme="minorHAnsi" w:hAnsiTheme="minorHAnsi" w:cstheme="minorHAnsi"/>
          <w:sz w:val="22"/>
          <w:szCs w:val="22"/>
        </w:rPr>
        <w:t>, l’assurance de notre considération distinguée.</w:t>
      </w:r>
    </w:p>
    <w:p w14:paraId="0A34BF15" w14:textId="77777777" w:rsidR="00537787" w:rsidRDefault="00537787" w:rsidP="00662328">
      <w:pPr>
        <w:pStyle w:val="Sansinterligne"/>
        <w:spacing w:line="276" w:lineRule="auto"/>
        <w:jc w:val="both"/>
        <w:rPr>
          <w:rStyle w:val="texte1"/>
          <w:rFonts w:asciiTheme="minorHAnsi" w:hAnsiTheme="minorHAnsi" w:cstheme="minorHAnsi"/>
          <w:sz w:val="22"/>
          <w:szCs w:val="22"/>
        </w:rPr>
      </w:pPr>
    </w:p>
    <w:p w14:paraId="3F44CBAE" w14:textId="41B3D224" w:rsidR="00537787" w:rsidRDefault="00537787" w:rsidP="00662328">
      <w:pPr>
        <w:pStyle w:val="Sansinterligne"/>
        <w:spacing w:line="276" w:lineRule="auto"/>
        <w:jc w:val="both"/>
        <w:rPr>
          <w:rStyle w:val="texte1"/>
          <w:rFonts w:asciiTheme="minorHAnsi" w:hAnsiTheme="minorHAnsi" w:cstheme="minorHAnsi"/>
          <w:sz w:val="22"/>
          <w:szCs w:val="22"/>
        </w:rPr>
      </w:pPr>
      <w:r>
        <w:rPr>
          <w:rStyle w:val="texte1"/>
          <w:rFonts w:asciiTheme="minorHAnsi" w:hAnsiTheme="minorHAnsi" w:cstheme="minorHAnsi"/>
          <w:sz w:val="22"/>
          <w:szCs w:val="22"/>
        </w:rPr>
        <w:tab/>
      </w:r>
      <w:r>
        <w:rPr>
          <w:rStyle w:val="texte1"/>
          <w:rFonts w:asciiTheme="minorHAnsi" w:hAnsiTheme="minorHAnsi" w:cstheme="minorHAnsi"/>
          <w:sz w:val="22"/>
          <w:szCs w:val="22"/>
        </w:rPr>
        <w:tab/>
      </w:r>
      <w:r>
        <w:rPr>
          <w:rStyle w:val="texte1"/>
          <w:rFonts w:asciiTheme="minorHAnsi" w:hAnsiTheme="minorHAnsi" w:cstheme="minorHAnsi"/>
          <w:sz w:val="22"/>
          <w:szCs w:val="22"/>
        </w:rPr>
        <w:tab/>
      </w:r>
      <w:r>
        <w:rPr>
          <w:rStyle w:val="texte1"/>
          <w:rFonts w:asciiTheme="minorHAnsi" w:hAnsiTheme="minorHAnsi" w:cstheme="minorHAnsi"/>
          <w:sz w:val="22"/>
          <w:szCs w:val="22"/>
        </w:rPr>
        <w:tab/>
      </w:r>
      <w:r>
        <w:rPr>
          <w:rStyle w:val="texte1"/>
          <w:rFonts w:asciiTheme="minorHAnsi" w:hAnsiTheme="minorHAnsi" w:cstheme="minorHAnsi"/>
          <w:sz w:val="22"/>
          <w:szCs w:val="22"/>
        </w:rPr>
        <w:tab/>
      </w:r>
      <w:r>
        <w:rPr>
          <w:rStyle w:val="texte1"/>
          <w:rFonts w:asciiTheme="minorHAnsi" w:hAnsiTheme="minorHAnsi" w:cstheme="minorHAnsi"/>
          <w:sz w:val="22"/>
          <w:szCs w:val="22"/>
        </w:rPr>
        <w:tab/>
      </w:r>
      <w:r>
        <w:rPr>
          <w:rStyle w:val="texte1"/>
          <w:rFonts w:asciiTheme="minorHAnsi" w:hAnsiTheme="minorHAnsi" w:cstheme="minorHAnsi"/>
          <w:sz w:val="22"/>
          <w:szCs w:val="22"/>
        </w:rPr>
        <w:tab/>
      </w:r>
      <w:r w:rsidRPr="005331F3">
        <w:rPr>
          <w:rStyle w:val="texte1"/>
          <w:rFonts w:asciiTheme="minorHAnsi" w:hAnsiTheme="minorHAnsi" w:cstheme="minorHAnsi"/>
          <w:sz w:val="22"/>
          <w:szCs w:val="22"/>
          <w:highlight w:val="yellow"/>
        </w:rPr>
        <w:t>SIGNATURE ET CACHET</w:t>
      </w:r>
    </w:p>
    <w:sectPr w:rsidR="005377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A894" w14:textId="77777777" w:rsidR="00AE020E" w:rsidRDefault="00AE020E" w:rsidP="001E5E43">
      <w:pPr>
        <w:spacing w:after="0" w:line="240" w:lineRule="auto"/>
      </w:pPr>
      <w:r>
        <w:separator/>
      </w:r>
    </w:p>
  </w:endnote>
  <w:endnote w:type="continuationSeparator" w:id="0">
    <w:p w14:paraId="431BE9C5" w14:textId="77777777" w:rsidR="00AE020E" w:rsidRDefault="00AE020E" w:rsidP="001E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391256"/>
      <w:docPartObj>
        <w:docPartGallery w:val="Page Numbers (Bottom of Page)"/>
        <w:docPartUnique/>
      </w:docPartObj>
    </w:sdtPr>
    <w:sdtEndPr/>
    <w:sdtContent>
      <w:p w14:paraId="126E1829" w14:textId="77777777" w:rsidR="00D6696D" w:rsidRDefault="00D6696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2F">
          <w:rPr>
            <w:noProof/>
          </w:rPr>
          <w:t>1</w:t>
        </w:r>
        <w:r>
          <w:fldChar w:fldCharType="end"/>
        </w:r>
      </w:p>
    </w:sdtContent>
  </w:sdt>
  <w:p w14:paraId="24A197B7" w14:textId="77777777" w:rsidR="00D6696D" w:rsidRDefault="00D669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27E9" w14:textId="77777777" w:rsidR="00AE020E" w:rsidRDefault="00AE020E" w:rsidP="001E5E43">
      <w:pPr>
        <w:spacing w:after="0" w:line="240" w:lineRule="auto"/>
      </w:pPr>
      <w:r>
        <w:separator/>
      </w:r>
    </w:p>
  </w:footnote>
  <w:footnote w:type="continuationSeparator" w:id="0">
    <w:p w14:paraId="23B94E6A" w14:textId="77777777" w:rsidR="00AE020E" w:rsidRDefault="00AE020E" w:rsidP="001E5E43">
      <w:pPr>
        <w:spacing w:after="0" w:line="240" w:lineRule="auto"/>
      </w:pPr>
      <w:r>
        <w:continuationSeparator/>
      </w:r>
    </w:p>
  </w:footnote>
  <w:footnote w:id="1">
    <w:p w14:paraId="7BA2F953" w14:textId="77777777" w:rsidR="00662328" w:rsidRDefault="00662328">
      <w:pPr>
        <w:pStyle w:val="Notedebasdepage"/>
      </w:pPr>
      <w:r>
        <w:rPr>
          <w:rStyle w:val="Appelnotedebasdep"/>
        </w:rPr>
        <w:footnoteRef/>
      </w:r>
      <w:r>
        <w:t xml:space="preserve"> Article 4 du décret n°2011-147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02E1" w14:textId="031672D1" w:rsidR="001E5E43" w:rsidRPr="009009D7" w:rsidRDefault="00D32A67">
    <w:pPr>
      <w:pStyle w:val="En-tte"/>
      <w:rPr>
        <w:b/>
      </w:rPr>
    </w:pPr>
    <w:r>
      <w:rPr>
        <w:b/>
      </w:rPr>
      <w:t>COLLECTIVITE/ETABLISSEMENT PUBLIC +</w:t>
    </w:r>
    <w:r w:rsidR="009009D7" w:rsidRPr="009009D7">
      <w:rPr>
        <w:b/>
      </w:rPr>
      <w:t xml:space="preserve"> -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ADC"/>
    <w:multiLevelType w:val="hybridMultilevel"/>
    <w:tmpl w:val="8062A0CA"/>
    <w:lvl w:ilvl="0" w:tplc="AD0670D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44BC2"/>
    <w:multiLevelType w:val="hybridMultilevel"/>
    <w:tmpl w:val="4DB2368E"/>
    <w:lvl w:ilvl="0" w:tplc="193A3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B5F92"/>
    <w:multiLevelType w:val="hybridMultilevel"/>
    <w:tmpl w:val="CD0A78DE"/>
    <w:lvl w:ilvl="0" w:tplc="F9AA91DA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83B95"/>
    <w:multiLevelType w:val="hybridMultilevel"/>
    <w:tmpl w:val="3E5252D4"/>
    <w:lvl w:ilvl="0" w:tplc="E872F608">
      <w:numFmt w:val="bullet"/>
      <w:lvlText w:val="-"/>
      <w:lvlJc w:val="left"/>
      <w:pPr>
        <w:ind w:left="360" w:hanging="360"/>
      </w:pPr>
      <w:rPr>
        <w:rFonts w:ascii="Calibri" w:eastAsia="Lucida Sans Unicode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185725">
    <w:abstractNumId w:val="1"/>
  </w:num>
  <w:num w:numId="2" w16cid:durableId="197091448">
    <w:abstractNumId w:val="2"/>
  </w:num>
  <w:num w:numId="3" w16cid:durableId="1350178153">
    <w:abstractNumId w:val="3"/>
  </w:num>
  <w:num w:numId="4" w16cid:durableId="163521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43"/>
    <w:rsid w:val="001559C5"/>
    <w:rsid w:val="001E5E43"/>
    <w:rsid w:val="00215840"/>
    <w:rsid w:val="002665A9"/>
    <w:rsid w:val="002D71E9"/>
    <w:rsid w:val="00306697"/>
    <w:rsid w:val="00383067"/>
    <w:rsid w:val="003B6A1A"/>
    <w:rsid w:val="00407C19"/>
    <w:rsid w:val="00410AF2"/>
    <w:rsid w:val="004D7342"/>
    <w:rsid w:val="004E58BD"/>
    <w:rsid w:val="0052307D"/>
    <w:rsid w:val="005331F3"/>
    <w:rsid w:val="00537787"/>
    <w:rsid w:val="005556EB"/>
    <w:rsid w:val="005D25FF"/>
    <w:rsid w:val="006411CB"/>
    <w:rsid w:val="00647D48"/>
    <w:rsid w:val="00662328"/>
    <w:rsid w:val="006903F1"/>
    <w:rsid w:val="007121E9"/>
    <w:rsid w:val="00827EB6"/>
    <w:rsid w:val="00845A8F"/>
    <w:rsid w:val="008736CD"/>
    <w:rsid w:val="008B1EFC"/>
    <w:rsid w:val="009009D7"/>
    <w:rsid w:val="0099222F"/>
    <w:rsid w:val="00AE020E"/>
    <w:rsid w:val="00B66747"/>
    <w:rsid w:val="00BD43FD"/>
    <w:rsid w:val="00C02EDF"/>
    <w:rsid w:val="00C53B2A"/>
    <w:rsid w:val="00C80200"/>
    <w:rsid w:val="00D32A67"/>
    <w:rsid w:val="00D56308"/>
    <w:rsid w:val="00D6696D"/>
    <w:rsid w:val="00D768C7"/>
    <w:rsid w:val="00E53E67"/>
    <w:rsid w:val="00F074D0"/>
    <w:rsid w:val="00F62265"/>
    <w:rsid w:val="00F960CD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C087"/>
  <w15:docId w15:val="{DF6F175A-7360-4842-860B-FE043420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E43"/>
  </w:style>
  <w:style w:type="paragraph" w:styleId="Pieddepage">
    <w:name w:val="footer"/>
    <w:basedOn w:val="Normal"/>
    <w:link w:val="PieddepageCar"/>
    <w:uiPriority w:val="99"/>
    <w:unhideWhenUsed/>
    <w:rsid w:val="001E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E43"/>
  </w:style>
  <w:style w:type="paragraph" w:styleId="Paragraphedeliste">
    <w:name w:val="List Paragraph"/>
    <w:basedOn w:val="Normal"/>
    <w:uiPriority w:val="34"/>
    <w:qFormat/>
    <w:rsid w:val="004E58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1">
    <w:name w:val="texte1"/>
    <w:rsid w:val="009009D7"/>
    <w:rPr>
      <w:rFonts w:ascii="Arial" w:hAnsi="Arial" w:cs="Arial"/>
      <w:b w:val="0"/>
      <w:bCs w:val="0"/>
      <w:strike w:val="0"/>
      <w:dstrike w:val="0"/>
      <w:color w:val="000000"/>
      <w:sz w:val="17"/>
      <w:szCs w:val="17"/>
      <w:u w:val="none"/>
    </w:rPr>
  </w:style>
  <w:style w:type="paragraph" w:styleId="Sansinterligne">
    <w:name w:val="No Spacing"/>
    <w:uiPriority w:val="1"/>
    <w:qFormat/>
    <w:rsid w:val="009009D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Lienhypertexte">
    <w:name w:val="Hyperlink"/>
    <w:uiPriority w:val="99"/>
    <w:unhideWhenUsed/>
    <w:rsid w:val="009009D7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A1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3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3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2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D7D682F7A14B2E46BD99041C2B20C310" ma:contentTypeVersion="12" ma:contentTypeDescription="" ma:contentTypeScope="" ma:versionID="33e64430809c8dbe04f409b94fb93265">
  <xsd:schema xmlns:xsd="http://www.w3.org/2001/XMLSchema" xmlns:xs="http://www.w3.org/2001/XMLSchema" xmlns:p="http://schemas.microsoft.com/office/2006/metadata/properties" xmlns:ns2="6fe09545-cdc4-43a9-9da5-abd37ca73394" xmlns:ns3="78d94a20-203d-4fed-b2b0-0c3646b9c7a2" targetNamespace="http://schemas.microsoft.com/office/2006/metadata/properties" ma:root="true" ma:fieldsID="68c19bbe1ab51a47da0ef31f95585022" ns2:_="" ns3:_="">
    <xsd:import namespace="6fe09545-cdc4-43a9-9da5-abd37ca73394"/>
    <xsd:import namespace="78d94a20-203d-4fed-b2b0-0c3646b9c7a2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 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ag RH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gnes directrices gestion"/>
          <xsd:enumeration value="Listes d'aptitudes"/>
          <xsd:enumeration value="Mag RH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NBI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Santé - Prévoy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4a20-203d-4fed-b2b0-0c3646b9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 xsi:nil="true"/>
    <Description_x0020_site_x0020_internet xmlns="6fe09545-cdc4-43a9-9da5-abd37ca73394" xsi:nil="true"/>
    <Tag xmlns="6fe09545-cdc4-43a9-9da5-abd37ca73394">Santé - Prévoyance</Tag>
    <TaxCatchAll xmlns="6fe09545-cdc4-43a9-9da5-abd37ca73394" xsi:nil="true"/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Documentation générale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Assurance et protection sociale</CATEGORIE>
    <Thème_x0020_2_x0020_site_x0020_internet xmlns="6fe09545-cdc4-43a9-9da5-abd37ca73394" xsi:nil="true"/>
  </documentManagement>
</p:properties>
</file>

<file path=customXml/itemProps1.xml><?xml version="1.0" encoding="utf-8"?>
<ds:datastoreItem xmlns:ds="http://schemas.openxmlformats.org/officeDocument/2006/customXml" ds:itemID="{E0E873F8-69C8-4C0A-82CA-EFE1EFBE0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85C88-DA12-4C14-B60C-898D15DA8F8B}"/>
</file>

<file path=customXml/itemProps3.xml><?xml version="1.0" encoding="utf-8"?>
<ds:datastoreItem xmlns:ds="http://schemas.openxmlformats.org/officeDocument/2006/customXml" ds:itemID="{50D0460F-EAA9-426B-AFDE-9623C0DBB440}"/>
</file>

<file path=customXml/itemProps4.xml><?xml version="1.0" encoding="utf-8"?>
<ds:datastoreItem xmlns:ds="http://schemas.openxmlformats.org/officeDocument/2006/customXml" ds:itemID="{55155C8E-76E0-41DC-87AD-519D80CDF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lettre d'intention employeurs convention de participation santé prévoyance 2025</dc:title>
  <dc:creator>Utilisateur Windows</dc:creator>
  <cp:lastModifiedBy>CHANEL Isabelle</cp:lastModifiedBy>
  <cp:revision>6</cp:revision>
  <cp:lastPrinted>2018-09-05T19:48:00Z</cp:lastPrinted>
  <dcterms:created xsi:type="dcterms:W3CDTF">2023-11-10T10:28:00Z</dcterms:created>
  <dcterms:modified xsi:type="dcterms:W3CDTF">2023-11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D7D682F7A14B2E46BD99041C2B20C310</vt:lpwstr>
  </property>
</Properties>
</file>